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7A6FDA9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36B7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1B5A2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92A5E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A4A15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2C5CA7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672E87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26138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9E55C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5794B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FFD69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FB613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F7FE4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6489AE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36006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A6F3B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66AEAD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1B974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6CBB6B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5C1F0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3E2398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1B898A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3649A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269B5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4F74FA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546055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68834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7666B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84130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D3B34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5E19B2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A1C79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4E4C7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5662B5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5642B3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752E4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36B7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5E41E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7BF8A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6E514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E804" w14:textId="77777777" w:rsidR="00664462" w:rsidRDefault="00664462">
      <w:pPr>
        <w:spacing w:after="0"/>
      </w:pPr>
      <w:r>
        <w:separator/>
      </w:r>
    </w:p>
  </w:endnote>
  <w:endnote w:type="continuationSeparator" w:id="0">
    <w:p w14:paraId="3A521CF5" w14:textId="77777777" w:rsidR="00664462" w:rsidRDefault="00664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1F71" w14:textId="77777777" w:rsidR="00664462" w:rsidRDefault="00664462">
      <w:pPr>
        <w:spacing w:after="0"/>
      </w:pPr>
      <w:r>
        <w:separator/>
      </w:r>
    </w:p>
  </w:footnote>
  <w:footnote w:type="continuationSeparator" w:id="0">
    <w:p w14:paraId="02791982" w14:textId="77777777" w:rsidR="00664462" w:rsidRDefault="006644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32FE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64462"/>
    <w:rsid w:val="006C0896"/>
    <w:rsid w:val="006D5BE3"/>
    <w:rsid w:val="00736B77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05734"/>
    <w:rsid w:val="00CD0425"/>
    <w:rsid w:val="00DD2555"/>
    <w:rsid w:val="00DE32AC"/>
    <w:rsid w:val="00E77E1D"/>
    <w:rsid w:val="00ED53CC"/>
    <w:rsid w:val="00EF5124"/>
    <w:rsid w:val="00F134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4:58:00Z</dcterms:created>
  <dcterms:modified xsi:type="dcterms:W3CDTF">2021-06-27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